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92" w:rsidRDefault="00C972E1" w:rsidP="00AD0FDD">
      <w:pPr>
        <w:rPr>
          <w:rFonts w:asciiTheme="minorEastAsia" w:hAnsiTheme="minorEastAsia"/>
          <w:b/>
        </w:rPr>
      </w:pPr>
      <w:r w:rsidRPr="00C972E1">
        <w:rPr>
          <w:rFonts w:asciiTheme="minorEastAsia" w:hAnsiTheme="minorEastAsia" w:hint="eastAsia"/>
          <w:b/>
        </w:rPr>
        <w:t>附件1</w:t>
      </w:r>
    </w:p>
    <w:p w:rsidR="00C972E1" w:rsidRDefault="00C972E1" w:rsidP="00C972E1">
      <w:pPr>
        <w:rPr>
          <w:rFonts w:asciiTheme="minorEastAsia" w:hAnsiTheme="minorEastAsia"/>
        </w:rPr>
      </w:pPr>
    </w:p>
    <w:p w:rsidR="00C972E1" w:rsidRDefault="00C972E1" w:rsidP="00C972E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验室及设备管理处：</w:t>
      </w:r>
    </w:p>
    <w:p w:rsidR="00C972E1" w:rsidRDefault="00F6611C" w:rsidP="00C972E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0" type="#_x0000_t32" style="position:absolute;left:0;text-align:left;margin-left:343.5pt;margin-top:14.25pt;width:121.5pt;height:0;z-index:251707392" o:connectortype="straight"/>
        </w:pict>
      </w:r>
      <w:r>
        <w:rPr>
          <w:rFonts w:asciiTheme="minorEastAsia" w:hAnsiTheme="minorEastAsia"/>
          <w:noProof/>
        </w:rPr>
        <w:pict>
          <v:shape id="_x0000_s2109" type="#_x0000_t32" style="position:absolute;left:0;text-align:left;margin-left:45pt;margin-top:14.25pt;width:105.75pt;height:0;z-index:251706368" o:connectortype="straight"/>
        </w:pict>
      </w:r>
      <w:r w:rsidR="00C972E1">
        <w:rPr>
          <w:rFonts w:asciiTheme="minorEastAsia" w:hAnsiTheme="minorEastAsia" w:hint="eastAsia"/>
        </w:rPr>
        <w:t>本院</w:t>
      </w:r>
      <w:r w:rsidR="00C972E1" w:rsidRPr="002B02CF">
        <w:rPr>
          <w:rFonts w:asciiTheme="minorEastAsia" w:hAnsiTheme="minorEastAsia" w:hint="eastAsia"/>
        </w:rPr>
        <w:t xml:space="preserve">                     </w:t>
      </w:r>
      <w:r w:rsidR="00C972E1">
        <w:rPr>
          <w:rFonts w:asciiTheme="minorEastAsia" w:hAnsiTheme="minorEastAsia" w:hint="eastAsia"/>
        </w:rPr>
        <w:t>(系、室、项目)使用的以下放射源，因</w:t>
      </w:r>
    </w:p>
    <w:p w:rsidR="00C972E1" w:rsidRDefault="00C972E1" w:rsidP="00C972E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法继续使用，</w:t>
      </w:r>
      <w:r w:rsidR="00B87357">
        <w:rPr>
          <w:rFonts w:asciiTheme="minorEastAsia" w:hAnsiTheme="minorEastAsia" w:hint="eastAsia"/>
        </w:rPr>
        <w:t>又没有与原转出方签订废旧源返回协议，故向学校申请报废送贮</w:t>
      </w:r>
      <w:r>
        <w:rPr>
          <w:rFonts w:asciiTheme="minorEastAsia" w:hAnsiTheme="minorEastAsia" w:hint="eastAsia"/>
        </w:rPr>
        <w:t>，望准予</w:t>
      </w:r>
      <w:r w:rsidR="00004F4D">
        <w:rPr>
          <w:rFonts w:asciiTheme="minorEastAsia" w:hAnsiTheme="minorEastAsia" w:hint="eastAsia"/>
        </w:rPr>
        <w:t>办理</w:t>
      </w:r>
      <w:r>
        <w:rPr>
          <w:rFonts w:asciiTheme="minorEastAsia" w:hAnsiTheme="minorEastAsia" w:hint="eastAsia"/>
        </w:rPr>
        <w:t>。</w:t>
      </w:r>
    </w:p>
    <w:p w:rsidR="00C972E1" w:rsidRPr="00C972E1" w:rsidRDefault="00C972E1" w:rsidP="00AD0FDD">
      <w:pPr>
        <w:rPr>
          <w:rFonts w:asciiTheme="minorEastAsia" w:hAnsiTheme="minorEastAsia"/>
          <w:b/>
        </w:rPr>
      </w:pPr>
    </w:p>
    <w:tbl>
      <w:tblPr>
        <w:tblStyle w:val="a6"/>
        <w:tblW w:w="9104" w:type="dxa"/>
        <w:tblInd w:w="-176" w:type="dxa"/>
        <w:tblLook w:val="01E0"/>
      </w:tblPr>
      <w:tblGrid>
        <w:gridCol w:w="1418"/>
        <w:gridCol w:w="1560"/>
        <w:gridCol w:w="1275"/>
        <w:gridCol w:w="1701"/>
        <w:gridCol w:w="1560"/>
        <w:gridCol w:w="1590"/>
      </w:tblGrid>
      <w:tr w:rsidR="004B0882" w:rsidRPr="008E5B06" w:rsidTr="004B0882">
        <w:tc>
          <w:tcPr>
            <w:tcW w:w="1418" w:type="dxa"/>
            <w:vAlign w:val="center"/>
          </w:tcPr>
          <w:p w:rsidR="004B0882" w:rsidRPr="008E5B06" w:rsidRDefault="004B0882" w:rsidP="008727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放射源名称</w:t>
            </w:r>
          </w:p>
        </w:tc>
        <w:tc>
          <w:tcPr>
            <w:tcW w:w="1560" w:type="dxa"/>
            <w:vAlign w:val="center"/>
          </w:tcPr>
          <w:p w:rsidR="004B0882" w:rsidRPr="008E5B06" w:rsidRDefault="004B0882" w:rsidP="008727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家编码</w:t>
            </w:r>
          </w:p>
        </w:tc>
        <w:tc>
          <w:tcPr>
            <w:tcW w:w="1275" w:type="dxa"/>
          </w:tcPr>
          <w:p w:rsidR="004B0882" w:rsidRPr="008E5B06" w:rsidRDefault="004B0882" w:rsidP="004B0882">
            <w:pPr>
              <w:ind w:left="14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厂日期</w:t>
            </w:r>
          </w:p>
        </w:tc>
        <w:tc>
          <w:tcPr>
            <w:tcW w:w="1701" w:type="dxa"/>
            <w:vAlign w:val="center"/>
          </w:tcPr>
          <w:p w:rsidR="004B0882" w:rsidRPr="008E5B06" w:rsidRDefault="004B0882" w:rsidP="004B0882">
            <w:pPr>
              <w:ind w:left="144"/>
              <w:jc w:val="center"/>
              <w:rPr>
                <w:rFonts w:asciiTheme="minorEastAsia" w:hAnsiTheme="minorEastAsia"/>
                <w:szCs w:val="21"/>
              </w:rPr>
            </w:pPr>
            <w:r w:rsidRPr="008E5B06">
              <w:rPr>
                <w:rFonts w:asciiTheme="minorEastAsia" w:hAnsiTheme="minorEastAsia" w:hint="eastAsia"/>
                <w:szCs w:val="21"/>
              </w:rPr>
              <w:t>出厂活度（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Bq</w:t>
            </w:r>
            <w:proofErr w:type="spellEnd"/>
            <w:r w:rsidRPr="008E5B06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60" w:type="dxa"/>
            <w:vAlign w:val="center"/>
          </w:tcPr>
          <w:p w:rsidR="004B0882" w:rsidRPr="008E5B06" w:rsidRDefault="004B0882" w:rsidP="004B08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E5B06">
              <w:rPr>
                <w:rFonts w:asciiTheme="minorEastAsia" w:hAnsiTheme="minorEastAsia" w:hint="eastAsia"/>
                <w:szCs w:val="21"/>
              </w:rPr>
              <w:t>送贮活度（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Bq</w:t>
            </w:r>
            <w:proofErr w:type="spellEnd"/>
            <w:r w:rsidRPr="008E5B06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90" w:type="dxa"/>
            <w:vAlign w:val="center"/>
          </w:tcPr>
          <w:p w:rsidR="004B0882" w:rsidRPr="008E5B06" w:rsidRDefault="004B0882" w:rsidP="008727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现存放位置</w:t>
            </w:r>
          </w:p>
        </w:tc>
      </w:tr>
      <w:tr w:rsidR="004B0882" w:rsidRPr="008E5B06" w:rsidTr="004B0882">
        <w:tc>
          <w:tcPr>
            <w:tcW w:w="1418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0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B0882" w:rsidRPr="008E5B06" w:rsidTr="004B0882">
        <w:tc>
          <w:tcPr>
            <w:tcW w:w="1418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0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B0882" w:rsidRPr="008E5B06" w:rsidTr="004B0882">
        <w:tc>
          <w:tcPr>
            <w:tcW w:w="1418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0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B0882" w:rsidRPr="008E5B06" w:rsidTr="004B0882">
        <w:tc>
          <w:tcPr>
            <w:tcW w:w="1418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0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B0882" w:rsidRPr="008E5B06" w:rsidTr="004B0882">
        <w:tc>
          <w:tcPr>
            <w:tcW w:w="1418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0" w:type="dxa"/>
          </w:tcPr>
          <w:p w:rsidR="004B0882" w:rsidRPr="008E5B06" w:rsidRDefault="004B0882" w:rsidP="0087279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C7E92" w:rsidRDefault="007C7E92" w:rsidP="00AD0FDD">
      <w:pPr>
        <w:rPr>
          <w:rFonts w:asciiTheme="minorEastAsia" w:hAnsiTheme="minorEastAsia"/>
        </w:rPr>
      </w:pPr>
    </w:p>
    <w:p w:rsidR="004B0882" w:rsidRPr="00C41878" w:rsidRDefault="004B0882" w:rsidP="004B0882">
      <w:pPr>
        <w:ind w:firstLineChars="2200" w:firstLine="4620"/>
        <w:rPr>
          <w:rFonts w:asciiTheme="minorEastAsia" w:hAnsiTheme="minorEastAsia"/>
          <w:szCs w:val="21"/>
        </w:rPr>
      </w:pPr>
      <w:r w:rsidRPr="00C41878">
        <w:rPr>
          <w:rFonts w:asciiTheme="minorEastAsia" w:hAnsiTheme="minorEastAsia" w:hint="eastAsia"/>
          <w:szCs w:val="21"/>
        </w:rPr>
        <w:t>(系、室、项目)申请人签字：</w:t>
      </w:r>
    </w:p>
    <w:p w:rsidR="004B0882" w:rsidRPr="00C41878" w:rsidRDefault="004B0882" w:rsidP="004B0882">
      <w:pPr>
        <w:rPr>
          <w:rFonts w:asciiTheme="minorEastAsia" w:hAnsiTheme="minorEastAsia"/>
          <w:szCs w:val="21"/>
        </w:rPr>
      </w:pPr>
      <w:r w:rsidRPr="00C41878">
        <w:rPr>
          <w:rFonts w:asciiTheme="minorEastAsia" w:hAnsiTheme="minorEastAsia" w:hint="eastAsia"/>
          <w:szCs w:val="21"/>
        </w:rPr>
        <w:t xml:space="preserve">                                             </w:t>
      </w:r>
    </w:p>
    <w:p w:rsidR="004B0882" w:rsidRPr="00C41878" w:rsidRDefault="004B0882" w:rsidP="004B0882">
      <w:pPr>
        <w:ind w:firstLineChars="2200" w:firstLine="4620"/>
        <w:rPr>
          <w:rFonts w:asciiTheme="minorEastAsia" w:hAnsiTheme="minorEastAsia"/>
          <w:szCs w:val="21"/>
        </w:rPr>
      </w:pPr>
      <w:r w:rsidRPr="00C41878">
        <w:rPr>
          <w:rFonts w:asciiTheme="minorEastAsia" w:hAnsiTheme="minorEastAsia" w:hint="eastAsia"/>
          <w:szCs w:val="21"/>
        </w:rPr>
        <w:t>20    年    月    日</w:t>
      </w:r>
    </w:p>
    <w:p w:rsidR="00C41878" w:rsidRPr="00C41878" w:rsidRDefault="00C41878" w:rsidP="004B0882">
      <w:pPr>
        <w:ind w:firstLineChars="2200" w:firstLine="4620"/>
        <w:rPr>
          <w:rFonts w:asciiTheme="minorEastAsia" w:hAnsiTheme="minorEastAsia"/>
          <w:szCs w:val="21"/>
        </w:rPr>
      </w:pPr>
    </w:p>
    <w:p w:rsidR="00C41878" w:rsidRDefault="00C41878" w:rsidP="004B0882">
      <w:pPr>
        <w:ind w:firstLineChars="2200" w:firstLine="4620"/>
        <w:rPr>
          <w:rFonts w:asciiTheme="minorEastAsia" w:hAnsiTheme="minorEastAsia"/>
          <w:szCs w:val="21"/>
        </w:rPr>
      </w:pPr>
      <w:r w:rsidRPr="00C41878">
        <w:rPr>
          <w:rFonts w:asciiTheme="minorEastAsia" w:hAnsiTheme="minorEastAsia" w:hint="eastAsia"/>
          <w:szCs w:val="21"/>
        </w:rPr>
        <w:t>放射源管理人</w:t>
      </w:r>
      <w:r>
        <w:rPr>
          <w:rFonts w:asciiTheme="minorEastAsia" w:hAnsiTheme="minorEastAsia" w:hint="eastAsia"/>
          <w:szCs w:val="21"/>
        </w:rPr>
        <w:t>（2人签字）</w:t>
      </w:r>
    </w:p>
    <w:p w:rsidR="00C41878" w:rsidRPr="00C41878" w:rsidRDefault="00C41878" w:rsidP="004B0882">
      <w:pPr>
        <w:ind w:firstLineChars="2200" w:firstLine="4620"/>
        <w:rPr>
          <w:rFonts w:asciiTheme="minorEastAsia" w:hAnsiTheme="minorEastAsia"/>
          <w:szCs w:val="21"/>
        </w:rPr>
      </w:pPr>
    </w:p>
    <w:p w:rsidR="004B0882" w:rsidRDefault="004B0882" w:rsidP="004B0882">
      <w:pPr>
        <w:rPr>
          <w:rFonts w:asciiTheme="minorEastAsia" w:hAnsiTheme="minorEastAsia"/>
          <w:szCs w:val="21"/>
        </w:rPr>
      </w:pPr>
      <w:r w:rsidRPr="00C41878">
        <w:rPr>
          <w:rFonts w:asciiTheme="minorEastAsia" w:hAnsiTheme="minorEastAsia" w:hint="eastAsia"/>
          <w:szCs w:val="21"/>
        </w:rPr>
        <w:t xml:space="preserve">                 </w:t>
      </w:r>
      <w:r w:rsidR="00C41878">
        <w:rPr>
          <w:rFonts w:asciiTheme="minorEastAsia" w:hAnsiTheme="minorEastAsia" w:hint="eastAsia"/>
          <w:szCs w:val="21"/>
        </w:rPr>
        <w:t xml:space="preserve">                           20    年    月    日</w:t>
      </w:r>
    </w:p>
    <w:p w:rsidR="00C41878" w:rsidRPr="00C41878" w:rsidRDefault="00C41878" w:rsidP="004B0882">
      <w:pPr>
        <w:rPr>
          <w:rFonts w:asciiTheme="minorEastAsia" w:hAnsiTheme="minorEastAsia"/>
          <w:szCs w:val="21"/>
        </w:rPr>
      </w:pPr>
    </w:p>
    <w:p w:rsidR="004B0882" w:rsidRPr="00C41878" w:rsidRDefault="004B0882" w:rsidP="00C41878">
      <w:pPr>
        <w:ind w:firstLineChars="2200" w:firstLine="4620"/>
        <w:rPr>
          <w:rFonts w:asciiTheme="minorEastAsia" w:hAnsiTheme="minorEastAsia"/>
          <w:szCs w:val="21"/>
        </w:rPr>
      </w:pPr>
      <w:r w:rsidRPr="00C41878">
        <w:rPr>
          <w:rFonts w:asciiTheme="minorEastAsia" w:hAnsiTheme="minorEastAsia" w:hint="eastAsia"/>
          <w:szCs w:val="21"/>
        </w:rPr>
        <w:t>学院安全秘书签字：</w:t>
      </w:r>
    </w:p>
    <w:p w:rsidR="004B0882" w:rsidRPr="00C41878" w:rsidRDefault="004B0882" w:rsidP="004B0882">
      <w:pPr>
        <w:rPr>
          <w:rFonts w:asciiTheme="minorEastAsia" w:hAnsiTheme="minorEastAsia"/>
          <w:szCs w:val="21"/>
        </w:rPr>
      </w:pPr>
      <w:r w:rsidRPr="00C41878">
        <w:rPr>
          <w:rFonts w:asciiTheme="minorEastAsia" w:hAnsiTheme="minorEastAsia" w:hint="eastAsia"/>
          <w:szCs w:val="21"/>
        </w:rPr>
        <w:t xml:space="preserve">        本院经过认真核实，以上情况属实。</w:t>
      </w:r>
    </w:p>
    <w:p w:rsidR="004B0882" w:rsidRPr="00C41878" w:rsidRDefault="004B0882" w:rsidP="004B0882">
      <w:pPr>
        <w:ind w:firstLineChars="2200" w:firstLine="4620"/>
        <w:rPr>
          <w:rFonts w:asciiTheme="minorEastAsia" w:hAnsiTheme="minorEastAsia"/>
          <w:szCs w:val="21"/>
        </w:rPr>
      </w:pPr>
      <w:r w:rsidRPr="00C41878">
        <w:rPr>
          <w:rFonts w:asciiTheme="minorEastAsia" w:hAnsiTheme="minorEastAsia" w:hint="eastAsia"/>
          <w:szCs w:val="21"/>
        </w:rPr>
        <w:t>20    年    月    日</w:t>
      </w:r>
    </w:p>
    <w:p w:rsidR="004B0882" w:rsidRPr="00C41878" w:rsidRDefault="004B0882" w:rsidP="004B0882">
      <w:pPr>
        <w:ind w:firstLineChars="2650" w:firstLine="5565"/>
        <w:rPr>
          <w:rFonts w:asciiTheme="minorEastAsia" w:hAnsiTheme="minorEastAsia"/>
          <w:szCs w:val="21"/>
        </w:rPr>
      </w:pPr>
    </w:p>
    <w:p w:rsidR="004B0882" w:rsidRPr="00C41878" w:rsidRDefault="004B0882" w:rsidP="00004F4D">
      <w:pPr>
        <w:ind w:firstLineChars="2200" w:firstLine="4620"/>
        <w:rPr>
          <w:rFonts w:asciiTheme="minorEastAsia" w:hAnsiTheme="minorEastAsia"/>
          <w:szCs w:val="21"/>
        </w:rPr>
      </w:pPr>
      <w:r w:rsidRPr="00C41878">
        <w:rPr>
          <w:rFonts w:asciiTheme="minorEastAsia" w:hAnsiTheme="minorEastAsia" w:hint="eastAsia"/>
          <w:szCs w:val="21"/>
        </w:rPr>
        <w:t>学院主管领导签字：</w:t>
      </w:r>
    </w:p>
    <w:p w:rsidR="004B0882" w:rsidRPr="00C41878" w:rsidRDefault="004B0882" w:rsidP="004B0882">
      <w:pPr>
        <w:ind w:firstLine="405"/>
        <w:rPr>
          <w:rFonts w:asciiTheme="minorEastAsia" w:hAnsiTheme="minorEastAsia"/>
          <w:szCs w:val="21"/>
        </w:rPr>
      </w:pPr>
      <w:r w:rsidRPr="00C41878">
        <w:rPr>
          <w:rFonts w:asciiTheme="minorEastAsia" w:hAnsiTheme="minorEastAsia" w:hint="eastAsia"/>
          <w:szCs w:val="21"/>
        </w:rPr>
        <w:t xml:space="preserve">                </w:t>
      </w:r>
    </w:p>
    <w:p w:rsidR="004B0882" w:rsidRPr="00C41878" w:rsidRDefault="004B0882" w:rsidP="004B0882">
      <w:pPr>
        <w:ind w:firstLineChars="2200" w:firstLine="4620"/>
        <w:rPr>
          <w:rFonts w:asciiTheme="minorEastAsia" w:hAnsiTheme="minorEastAsia"/>
          <w:szCs w:val="21"/>
        </w:rPr>
      </w:pPr>
      <w:r w:rsidRPr="00C41878">
        <w:rPr>
          <w:rFonts w:asciiTheme="minorEastAsia" w:hAnsiTheme="minorEastAsia" w:hint="eastAsia"/>
          <w:szCs w:val="21"/>
        </w:rPr>
        <w:t>20    年    月    日</w:t>
      </w:r>
    </w:p>
    <w:p w:rsidR="004B0882" w:rsidRPr="00C41878" w:rsidRDefault="004B0882" w:rsidP="004B0882">
      <w:pPr>
        <w:rPr>
          <w:rFonts w:asciiTheme="minorEastAsia" w:hAnsiTheme="minorEastAsia"/>
          <w:szCs w:val="21"/>
        </w:rPr>
      </w:pPr>
      <w:r w:rsidRPr="00C41878">
        <w:rPr>
          <w:rFonts w:asciiTheme="minorEastAsia" w:hAnsiTheme="minorEastAsia" w:hint="eastAsia"/>
          <w:szCs w:val="21"/>
        </w:rPr>
        <w:t xml:space="preserve">                                             </w:t>
      </w:r>
    </w:p>
    <w:p w:rsidR="004B0882" w:rsidRPr="00C41878" w:rsidRDefault="004B0882" w:rsidP="004B0882">
      <w:pPr>
        <w:ind w:firstLineChars="2200" w:firstLine="4620"/>
        <w:rPr>
          <w:rFonts w:asciiTheme="minorEastAsia" w:hAnsiTheme="minorEastAsia"/>
          <w:szCs w:val="21"/>
        </w:rPr>
      </w:pPr>
      <w:r w:rsidRPr="00C41878">
        <w:rPr>
          <w:rFonts w:asciiTheme="minorEastAsia" w:hAnsiTheme="minorEastAsia" w:hint="eastAsia"/>
          <w:szCs w:val="21"/>
        </w:rPr>
        <w:t>单位公章：</w:t>
      </w:r>
    </w:p>
    <w:p w:rsidR="007C7E92" w:rsidRDefault="007C7E92" w:rsidP="00AD0FDD">
      <w:pPr>
        <w:rPr>
          <w:rFonts w:asciiTheme="minorEastAsia" w:hAnsiTheme="minorEastAsia"/>
        </w:rPr>
      </w:pPr>
    </w:p>
    <w:p w:rsidR="007C7E92" w:rsidRDefault="007C7E92" w:rsidP="00AD0FDD">
      <w:pPr>
        <w:rPr>
          <w:rFonts w:asciiTheme="minorEastAsia" w:hAnsiTheme="minorEastAsia"/>
        </w:rPr>
      </w:pPr>
    </w:p>
    <w:p w:rsidR="007C7E92" w:rsidRDefault="007C7E92" w:rsidP="00AD0FDD">
      <w:pPr>
        <w:rPr>
          <w:rFonts w:asciiTheme="minorEastAsia" w:hAnsiTheme="minorEastAsia"/>
        </w:rPr>
      </w:pPr>
    </w:p>
    <w:p w:rsidR="008E5B06" w:rsidRDefault="008E5B06" w:rsidP="008E5B06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C7E92" w:rsidRDefault="007C7E92" w:rsidP="00AD0FDD">
      <w:pPr>
        <w:rPr>
          <w:rFonts w:asciiTheme="minorEastAsia" w:hAnsiTheme="minorEastAsia"/>
        </w:rPr>
      </w:pPr>
    </w:p>
    <w:p w:rsidR="009F47F2" w:rsidRDefault="009F47F2" w:rsidP="007427BF">
      <w:pPr>
        <w:rPr>
          <w:rFonts w:asciiTheme="minorEastAsia" w:hAnsiTheme="minorEastAsia"/>
        </w:rPr>
      </w:pPr>
    </w:p>
    <w:p w:rsidR="009F47F2" w:rsidRDefault="009F47F2" w:rsidP="007427BF">
      <w:pPr>
        <w:rPr>
          <w:rFonts w:asciiTheme="minorEastAsia" w:hAnsiTheme="minorEastAsia"/>
        </w:rPr>
      </w:pPr>
    </w:p>
    <w:p w:rsidR="009F47F2" w:rsidRDefault="009F47F2" w:rsidP="007427BF">
      <w:pPr>
        <w:rPr>
          <w:rFonts w:asciiTheme="minorEastAsia" w:hAnsiTheme="minorEastAsia"/>
        </w:rPr>
      </w:pPr>
    </w:p>
    <w:p w:rsidR="00435E42" w:rsidRDefault="00435E42" w:rsidP="007427BF">
      <w:pPr>
        <w:rPr>
          <w:rFonts w:asciiTheme="minorEastAsia" w:hAnsiTheme="minorEastAsia"/>
        </w:rPr>
      </w:pPr>
    </w:p>
    <w:p w:rsidR="004B0882" w:rsidRDefault="004B0882" w:rsidP="007427BF">
      <w:pPr>
        <w:rPr>
          <w:rFonts w:asciiTheme="minorEastAsia" w:hAnsiTheme="minorEastAsia"/>
        </w:rPr>
      </w:pPr>
    </w:p>
    <w:p w:rsidR="004B0882" w:rsidRDefault="004B0882" w:rsidP="007427BF">
      <w:pPr>
        <w:rPr>
          <w:rFonts w:asciiTheme="minorEastAsia" w:hAnsiTheme="minorEastAsia"/>
        </w:rPr>
      </w:pPr>
    </w:p>
    <w:p w:rsidR="004B0882" w:rsidRDefault="004B0882" w:rsidP="007427BF">
      <w:pPr>
        <w:rPr>
          <w:rFonts w:asciiTheme="minorEastAsia" w:hAnsiTheme="minorEastAsia"/>
        </w:rPr>
      </w:pPr>
    </w:p>
    <w:p w:rsidR="004B0882" w:rsidRDefault="004B0882" w:rsidP="007427BF">
      <w:pPr>
        <w:rPr>
          <w:rFonts w:asciiTheme="minorEastAsia" w:hAnsiTheme="minorEastAsia"/>
        </w:rPr>
      </w:pPr>
    </w:p>
    <w:p w:rsidR="004B0882" w:rsidRPr="00F13F33" w:rsidRDefault="00F13F33" w:rsidP="007427BF">
      <w:pPr>
        <w:rPr>
          <w:rFonts w:asciiTheme="minorEastAsia" w:hAnsiTheme="minorEastAsia"/>
          <w:b/>
        </w:rPr>
      </w:pPr>
      <w:r w:rsidRPr="00F13F33">
        <w:rPr>
          <w:rFonts w:asciiTheme="minorEastAsia" w:hAnsiTheme="minorEastAsia" w:hint="eastAsia"/>
          <w:b/>
        </w:rPr>
        <w:lastRenderedPageBreak/>
        <w:t>附件2</w:t>
      </w:r>
    </w:p>
    <w:p w:rsidR="00F13F33" w:rsidRPr="00F13F33" w:rsidRDefault="00F13F33" w:rsidP="00F13F33">
      <w:pPr>
        <w:widowControl/>
        <w:shd w:val="clear" w:color="auto" w:fill="FFFFFF"/>
        <w:spacing w:line="440" w:lineRule="atLeast"/>
        <w:ind w:firstLine="2720"/>
        <w:jc w:val="left"/>
        <w:rPr>
          <w:rFonts w:ascii="宋体" w:eastAsia="宋体" w:hAnsi="宋体" w:cs="宋体"/>
          <w:b/>
          <w:color w:val="4F4F4F"/>
          <w:kern w:val="0"/>
          <w:sz w:val="28"/>
          <w:szCs w:val="28"/>
          <w:shd w:val="clear" w:color="auto" w:fill="FFFFFF"/>
        </w:rPr>
      </w:pPr>
      <w:r w:rsidRPr="00F13F33">
        <w:rPr>
          <w:rFonts w:ascii="宋体" w:eastAsia="宋体" w:hAnsi="宋体" w:cs="宋体" w:hint="eastAsia"/>
          <w:b/>
          <w:color w:val="000000"/>
          <w:spacing w:val="20"/>
          <w:kern w:val="0"/>
          <w:sz w:val="28"/>
          <w:szCs w:val="28"/>
          <w:shd w:val="clear" w:color="auto" w:fill="FFFFFF"/>
        </w:rPr>
        <w:t>废旧放射源送</w:t>
      </w:r>
      <w:proofErr w:type="gramStart"/>
      <w:r w:rsidRPr="00F13F33">
        <w:rPr>
          <w:rFonts w:ascii="宋体" w:eastAsia="宋体" w:hAnsi="宋体" w:cs="宋体" w:hint="eastAsia"/>
          <w:b/>
          <w:color w:val="000000"/>
          <w:spacing w:val="20"/>
          <w:kern w:val="0"/>
          <w:sz w:val="28"/>
          <w:szCs w:val="28"/>
          <w:shd w:val="clear" w:color="auto" w:fill="FFFFFF"/>
        </w:rPr>
        <w:t>贮备案表</w:t>
      </w:r>
      <w:proofErr w:type="gramEnd"/>
    </w:p>
    <w:p w:rsidR="00F13F33" w:rsidRPr="00F13F33" w:rsidRDefault="00F13F33" w:rsidP="00F13F33">
      <w:pPr>
        <w:widowControl/>
        <w:shd w:val="clear" w:color="auto" w:fill="FFFFFF"/>
        <w:jc w:val="left"/>
        <w:rPr>
          <w:rFonts w:ascii="宋体" w:eastAsia="宋体" w:hAnsi="宋体" w:cs="宋体"/>
          <w:color w:val="4F4F4F"/>
          <w:kern w:val="0"/>
          <w:szCs w:val="21"/>
          <w:shd w:val="clear" w:color="auto" w:fill="FFFFFF"/>
        </w:rPr>
      </w:pPr>
      <w:r w:rsidRPr="00F13F33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 </w:t>
      </w:r>
    </w:p>
    <w:p w:rsidR="00F13F33" w:rsidRPr="00F13F33" w:rsidRDefault="00F13F33" w:rsidP="00F13F33">
      <w:pPr>
        <w:widowControl/>
        <w:shd w:val="clear" w:color="auto" w:fill="FFFFFF"/>
        <w:jc w:val="center"/>
        <w:rPr>
          <w:rFonts w:ascii="宋体" w:eastAsia="宋体" w:hAnsi="宋体" w:cs="宋体"/>
          <w:color w:val="4F4F4F"/>
          <w:kern w:val="0"/>
          <w:szCs w:val="21"/>
          <w:shd w:val="clear" w:color="auto" w:fill="FFFFFF"/>
        </w:rPr>
      </w:pPr>
      <w:r w:rsidRPr="00F13F33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申请文号：</w:t>
      </w:r>
    </w:p>
    <w:p w:rsidR="00F13F33" w:rsidRPr="00F13F33" w:rsidRDefault="00F13F33" w:rsidP="00F13F33">
      <w:pPr>
        <w:widowControl/>
        <w:shd w:val="clear" w:color="auto" w:fill="FFFFFF"/>
        <w:ind w:right="-218"/>
        <w:jc w:val="left"/>
        <w:rPr>
          <w:rFonts w:ascii="宋体" w:eastAsia="宋体" w:hAnsi="宋体" w:cs="宋体"/>
          <w:color w:val="4F4F4F"/>
          <w:kern w:val="0"/>
          <w:szCs w:val="21"/>
          <w:shd w:val="clear" w:color="auto" w:fill="FFFFFF"/>
        </w:rPr>
      </w:pPr>
      <w:r w:rsidRPr="00F13F33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受理编号：</w:t>
      </w:r>
      <w:r w:rsidRPr="00F13F33">
        <w:rPr>
          <w:rFonts w:ascii="宋体" w:eastAsia="宋体" w:hAnsi="宋体" w:cs="Times New Roman"/>
          <w:color w:val="000000"/>
          <w:kern w:val="0"/>
          <w:szCs w:val="21"/>
          <w:shd w:val="clear" w:color="auto" w:fill="FFFFFF"/>
        </w:rPr>
        <w:t>                     </w:t>
      </w:r>
      <w:r w:rsidRPr="00F13F33">
        <w:rPr>
          <w:rFonts w:ascii="宋体" w:eastAsia="宋体" w:hAnsi="宋体" w:cs="Times New Roman"/>
          <w:color w:val="000000"/>
          <w:kern w:val="0"/>
          <w:szCs w:val="21"/>
        </w:rPr>
        <w:t> </w:t>
      </w:r>
      <w:r w:rsidRPr="00F13F33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备案文号：</w:t>
      </w:r>
      <w:r w:rsidRPr="00F13F33">
        <w:rPr>
          <w:rFonts w:ascii="宋体" w:eastAsia="宋体" w:hAnsi="宋体" w:cs="Times New Roman"/>
          <w:color w:val="000000"/>
          <w:kern w:val="0"/>
          <w:szCs w:val="21"/>
          <w:shd w:val="clear" w:color="auto" w:fill="FFFFFF"/>
        </w:rPr>
        <w:t>  </w:t>
      </w:r>
      <w:r w:rsidRPr="00F13F33">
        <w:rPr>
          <w:rFonts w:ascii="宋体" w:eastAsia="宋体" w:hAnsi="宋体" w:cs="Times New Roman"/>
          <w:color w:val="000000"/>
          <w:kern w:val="0"/>
          <w:szCs w:val="21"/>
        </w:rPr>
        <w:t> </w:t>
      </w:r>
      <w:r w:rsidRPr="00F13F33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环</w:t>
      </w:r>
      <w:proofErr w:type="gramStart"/>
      <w:r w:rsidRPr="00F13F33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辐</w:t>
      </w:r>
      <w:proofErr w:type="gramEnd"/>
      <w:r w:rsidRPr="00F13F33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备［</w:t>
      </w:r>
      <w:r w:rsidRPr="00F13F33">
        <w:rPr>
          <w:rFonts w:ascii="宋体" w:eastAsia="宋体" w:hAnsi="宋体" w:cs="Times New Roman"/>
          <w:color w:val="000000"/>
          <w:kern w:val="0"/>
          <w:szCs w:val="21"/>
          <w:shd w:val="clear" w:color="auto" w:fill="FFFFFF"/>
        </w:rPr>
        <w:t> </w:t>
      </w:r>
      <w:r w:rsidRPr="00F13F33">
        <w:rPr>
          <w:rFonts w:ascii="宋体" w:eastAsia="宋体" w:hAnsi="宋体" w:cs="Times New Roman"/>
          <w:color w:val="000000"/>
          <w:kern w:val="0"/>
          <w:szCs w:val="21"/>
        </w:rPr>
        <w:t> </w:t>
      </w:r>
      <w:r w:rsidRPr="00F13F33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］</w:t>
      </w:r>
      <w:r w:rsidRPr="00F13F33">
        <w:rPr>
          <w:rFonts w:ascii="宋体" w:eastAsia="宋体" w:hAnsi="宋体" w:cs="Times New Roman"/>
          <w:color w:val="000000"/>
          <w:kern w:val="0"/>
          <w:szCs w:val="21"/>
          <w:shd w:val="clear" w:color="auto" w:fill="FFFFFF"/>
        </w:rPr>
        <w:t> </w:t>
      </w:r>
      <w:r w:rsidRPr="00F13F33">
        <w:rPr>
          <w:rFonts w:ascii="宋体" w:eastAsia="宋体" w:hAnsi="宋体" w:cs="Times New Roman"/>
          <w:color w:val="000000"/>
          <w:kern w:val="0"/>
          <w:szCs w:val="21"/>
        </w:rPr>
        <w:t> </w:t>
      </w:r>
      <w:r w:rsidRPr="00F13F33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号</w:t>
      </w:r>
    </w:p>
    <w:tbl>
      <w:tblPr>
        <w:tblW w:w="86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821"/>
        <w:gridCol w:w="892"/>
        <w:gridCol w:w="1784"/>
        <w:gridCol w:w="912"/>
        <w:gridCol w:w="1050"/>
        <w:gridCol w:w="1605"/>
        <w:gridCol w:w="1568"/>
      </w:tblGrid>
      <w:tr w:rsidR="00F13F33" w:rsidRPr="00F13F33" w:rsidTr="0087279B">
        <w:trPr>
          <w:trHeight w:val="344"/>
        </w:trPr>
        <w:tc>
          <w:tcPr>
            <w:tcW w:w="44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送</w:t>
            </w:r>
            <w:proofErr w:type="gramStart"/>
            <w:r w:rsidRPr="00F13F33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贮单位</w:t>
            </w:r>
            <w:proofErr w:type="gramEnd"/>
            <w:r w:rsidRPr="00F13F33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填写</w:t>
            </w:r>
          </w:p>
        </w:tc>
        <w:tc>
          <w:tcPr>
            <w:tcW w:w="4223" w:type="dxa"/>
            <w:gridSpan w:val="3"/>
            <w:tcBorders>
              <w:top w:val="single" w:sz="8" w:space="0" w:color="auto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接收单位填写</w:t>
            </w:r>
          </w:p>
        </w:tc>
      </w:tr>
      <w:tr w:rsidR="00F13F33" w:rsidRPr="00F13F33" w:rsidTr="0087279B">
        <w:trPr>
          <w:trHeight w:val="2838"/>
        </w:trPr>
        <w:tc>
          <w:tcPr>
            <w:tcW w:w="4409" w:type="dxa"/>
            <w:gridSpan w:val="4"/>
            <w:tcBorders>
              <w:top w:val="outset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许可证编号：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名称（盖章）：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讯地址：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邮编：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办人：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话</w:t>
            </w:r>
            <w:r w:rsidRPr="00F13F33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</w:t>
            </w: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传真：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gramStart"/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拟送贮</w:t>
            </w:r>
            <w:proofErr w:type="gramEnd"/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期：</w:t>
            </w:r>
            <w:r w:rsidRPr="00F13F33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    </w:t>
            </w: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</w:t>
            </w:r>
            <w:r w:rsidRPr="00F13F33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   </w:t>
            </w: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Pr="00F13F33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   </w:t>
            </w: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填表日期：</w:t>
            </w:r>
            <w:r w:rsidRPr="00F13F33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      </w:t>
            </w: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</w:t>
            </w:r>
            <w:r w:rsidRPr="00F13F33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   </w:t>
            </w: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Pr="00F13F33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   </w:t>
            </w: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223" w:type="dxa"/>
            <w:gridSpan w:val="3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许可证编号：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名称（盖章）：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讯地址：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邮编：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办人：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话</w:t>
            </w:r>
            <w:r w:rsidRPr="00F13F33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</w:t>
            </w: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传真：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接收日期：</w:t>
            </w:r>
            <w:r w:rsidRPr="00F13F33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    </w:t>
            </w: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</w:t>
            </w:r>
            <w:r w:rsidRPr="00F13F33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   </w:t>
            </w: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Pr="00F13F33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   </w:t>
            </w: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F13F33" w:rsidRPr="00F13F33" w:rsidTr="0087279B">
        <w:trPr>
          <w:trHeight w:val="717"/>
        </w:trPr>
        <w:tc>
          <w:tcPr>
            <w:tcW w:w="8632" w:type="dxa"/>
            <w:gridSpan w:val="7"/>
            <w:tcBorders>
              <w:top w:val="outset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附件：□</w:t>
            </w:r>
            <w:r w:rsidRPr="00F13F33">
              <w:rPr>
                <w:rFonts w:ascii="宋体" w:eastAsia="宋体" w:hAnsi="宋体" w:cs="Times New Roman"/>
                <w:color w:val="4F4F4F"/>
                <w:kern w:val="0"/>
                <w:szCs w:val="21"/>
              </w:rPr>
              <w:t> 1.</w:t>
            </w:r>
            <w:r w:rsidRPr="00F13F33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送</w:t>
            </w:r>
            <w:proofErr w:type="gramStart"/>
            <w:r w:rsidRPr="00F13F33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贮单位</w:t>
            </w:r>
            <w:proofErr w:type="gramEnd"/>
            <w:r w:rsidRPr="00F13F33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许可证复印件</w:t>
            </w:r>
            <w:r w:rsidRPr="00F13F33">
              <w:rPr>
                <w:rFonts w:ascii="宋体" w:eastAsia="宋体" w:hAnsi="宋体" w:cs="Times New Roman"/>
                <w:color w:val="4F4F4F"/>
                <w:kern w:val="0"/>
                <w:szCs w:val="21"/>
              </w:rPr>
              <w:t>      </w:t>
            </w:r>
            <w:r w:rsidRPr="00F13F33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□</w:t>
            </w:r>
            <w:r w:rsidRPr="00F13F33">
              <w:rPr>
                <w:rFonts w:ascii="宋体" w:eastAsia="宋体" w:hAnsi="宋体" w:cs="Times New Roman"/>
                <w:color w:val="4F4F4F"/>
                <w:kern w:val="0"/>
                <w:szCs w:val="21"/>
              </w:rPr>
              <w:t> 2.</w:t>
            </w:r>
            <w:r w:rsidRPr="00F13F33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接收单位许可证复印件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      </w:t>
            </w: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</w:t>
            </w:r>
            <w:r w:rsidRPr="00F13F33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 3.</w:t>
            </w: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放射源编码卡</w:t>
            </w:r>
            <w:r w:rsidRPr="00F13F33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              </w:t>
            </w: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</w:t>
            </w:r>
            <w:r w:rsidRPr="00F13F33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 4.</w:t>
            </w: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他</w:t>
            </w:r>
            <w:r w:rsidRPr="00F13F33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                  </w:t>
            </w:r>
          </w:p>
        </w:tc>
      </w:tr>
      <w:tr w:rsidR="00F13F33" w:rsidRPr="00F13F33" w:rsidTr="0087279B">
        <w:trPr>
          <w:trHeight w:val="344"/>
        </w:trPr>
        <w:tc>
          <w:tcPr>
            <w:tcW w:w="8632" w:type="dxa"/>
            <w:gridSpan w:val="7"/>
            <w:tcBorders>
              <w:top w:val="outset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F33" w:rsidRPr="00F13F33" w:rsidRDefault="00F13F33" w:rsidP="0087279B">
            <w:pPr>
              <w:widowControl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放射源清单</w:t>
            </w:r>
          </w:p>
        </w:tc>
      </w:tr>
      <w:tr w:rsidR="00F13F33" w:rsidRPr="00F13F33" w:rsidTr="0087279B">
        <w:trPr>
          <w:trHeight w:val="717"/>
        </w:trPr>
        <w:tc>
          <w:tcPr>
            <w:tcW w:w="821" w:type="dxa"/>
            <w:tcBorders>
              <w:top w:val="outset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33" w:rsidRPr="00F13F33" w:rsidRDefault="00F13F33" w:rsidP="0087279B">
            <w:pPr>
              <w:widowControl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序</w:t>
            </w:r>
            <w:r w:rsidRPr="00F13F33">
              <w:rPr>
                <w:rFonts w:ascii="宋体" w:eastAsia="宋体" w:hAnsi="宋体" w:cs="Times New Roman"/>
                <w:color w:val="4F4F4F"/>
                <w:kern w:val="0"/>
                <w:szCs w:val="21"/>
              </w:rPr>
              <w:t> </w:t>
            </w:r>
            <w:r w:rsidRPr="00F13F33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号</w:t>
            </w:r>
          </w:p>
        </w:tc>
        <w:tc>
          <w:tcPr>
            <w:tcW w:w="892" w:type="dxa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33" w:rsidRPr="00F13F33" w:rsidRDefault="00F13F33" w:rsidP="0087279B">
            <w:pPr>
              <w:widowControl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</w:t>
            </w:r>
            <w:r w:rsidRPr="00F13F33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 </w:t>
            </w: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素</w:t>
            </w:r>
          </w:p>
        </w:tc>
        <w:tc>
          <w:tcPr>
            <w:tcW w:w="1784" w:type="dxa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33" w:rsidRPr="00F13F33" w:rsidRDefault="00F13F33" w:rsidP="0087279B">
            <w:pPr>
              <w:widowControl/>
              <w:ind w:left="144"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厂时活度</w:t>
            </w:r>
          </w:p>
          <w:p w:rsidR="00F13F33" w:rsidRPr="00F13F33" w:rsidRDefault="00F13F33" w:rsidP="0087279B">
            <w:pPr>
              <w:widowControl/>
              <w:ind w:left="72"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贝可）</w:t>
            </w:r>
          </w:p>
        </w:tc>
        <w:tc>
          <w:tcPr>
            <w:tcW w:w="1962" w:type="dxa"/>
            <w:gridSpan w:val="2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33" w:rsidRPr="00F13F33" w:rsidRDefault="00F13F33" w:rsidP="0087279B">
            <w:pPr>
              <w:widowControl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gramStart"/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送贮时活度</w:t>
            </w:r>
            <w:proofErr w:type="gramEnd"/>
          </w:p>
          <w:p w:rsidR="00F13F33" w:rsidRPr="00F13F33" w:rsidRDefault="00F13F33" w:rsidP="0087279B">
            <w:pPr>
              <w:widowControl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贝可）</w:t>
            </w:r>
          </w:p>
        </w:tc>
        <w:tc>
          <w:tcPr>
            <w:tcW w:w="1605" w:type="dxa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F33" w:rsidRPr="00F13F33" w:rsidRDefault="00F13F33" w:rsidP="0087279B">
            <w:pPr>
              <w:widowControl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</w:t>
            </w:r>
            <w:r w:rsidRPr="00F13F33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  </w:t>
            </w: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1568" w:type="dxa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F33" w:rsidRPr="00F13F33" w:rsidRDefault="00F13F33" w:rsidP="0087279B">
            <w:pPr>
              <w:widowControl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标</w:t>
            </w:r>
            <w:r w:rsidRPr="00F13F33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  </w:t>
            </w: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F13F33" w:rsidRPr="00F13F33" w:rsidTr="0087279B">
        <w:trPr>
          <w:trHeight w:val="299"/>
        </w:trPr>
        <w:tc>
          <w:tcPr>
            <w:tcW w:w="821" w:type="dxa"/>
            <w:tcBorders>
              <w:top w:val="outset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 </w:t>
            </w:r>
          </w:p>
        </w:tc>
        <w:tc>
          <w:tcPr>
            <w:tcW w:w="892" w:type="dxa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784" w:type="dxa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62" w:type="dxa"/>
            <w:gridSpan w:val="2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05" w:type="dxa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68" w:type="dxa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F13F33" w:rsidRPr="00F13F33" w:rsidTr="0087279B">
        <w:trPr>
          <w:trHeight w:val="314"/>
        </w:trPr>
        <w:tc>
          <w:tcPr>
            <w:tcW w:w="821" w:type="dxa"/>
            <w:tcBorders>
              <w:top w:val="outset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 </w:t>
            </w:r>
          </w:p>
        </w:tc>
        <w:tc>
          <w:tcPr>
            <w:tcW w:w="892" w:type="dxa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784" w:type="dxa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62" w:type="dxa"/>
            <w:gridSpan w:val="2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05" w:type="dxa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68" w:type="dxa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F13F33" w:rsidRPr="00F13F33" w:rsidTr="0087279B">
        <w:trPr>
          <w:trHeight w:val="314"/>
        </w:trPr>
        <w:tc>
          <w:tcPr>
            <w:tcW w:w="821" w:type="dxa"/>
            <w:tcBorders>
              <w:top w:val="outset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 </w:t>
            </w:r>
          </w:p>
        </w:tc>
        <w:tc>
          <w:tcPr>
            <w:tcW w:w="892" w:type="dxa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784" w:type="dxa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62" w:type="dxa"/>
            <w:gridSpan w:val="2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05" w:type="dxa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68" w:type="dxa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F13F33" w:rsidRPr="00F13F33" w:rsidTr="0087279B">
        <w:trPr>
          <w:trHeight w:val="314"/>
        </w:trPr>
        <w:tc>
          <w:tcPr>
            <w:tcW w:w="821" w:type="dxa"/>
            <w:tcBorders>
              <w:top w:val="outset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 </w:t>
            </w:r>
          </w:p>
        </w:tc>
        <w:tc>
          <w:tcPr>
            <w:tcW w:w="892" w:type="dxa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784" w:type="dxa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62" w:type="dxa"/>
            <w:gridSpan w:val="2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05" w:type="dxa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68" w:type="dxa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F13F33" w:rsidRPr="00F13F33" w:rsidTr="0087279B">
        <w:trPr>
          <w:trHeight w:val="314"/>
        </w:trPr>
        <w:tc>
          <w:tcPr>
            <w:tcW w:w="821" w:type="dxa"/>
            <w:tcBorders>
              <w:top w:val="outset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 </w:t>
            </w:r>
          </w:p>
        </w:tc>
        <w:tc>
          <w:tcPr>
            <w:tcW w:w="892" w:type="dxa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784" w:type="dxa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62" w:type="dxa"/>
            <w:gridSpan w:val="2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05" w:type="dxa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68" w:type="dxa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F13F33" w:rsidRPr="00F13F33" w:rsidTr="0087279B">
        <w:trPr>
          <w:trHeight w:val="2630"/>
        </w:trPr>
        <w:tc>
          <w:tcPr>
            <w:tcW w:w="8632" w:type="dxa"/>
            <w:gridSpan w:val="7"/>
            <w:tcBorders>
              <w:top w:val="outset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送</w:t>
            </w:r>
            <w:proofErr w:type="gramStart"/>
            <w:r w:rsidRPr="00F13F33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贮单位</w:t>
            </w:r>
            <w:proofErr w:type="gramEnd"/>
            <w:r w:rsidRPr="00F13F33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所在地省级环保部门备案：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                                                   </w:t>
            </w: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盖章）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办人</w:t>
            </w:r>
            <w:r w:rsidRPr="00F13F33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                                   </w:t>
            </w: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期</w:t>
            </w:r>
            <w:r w:rsidRPr="00F13F33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                 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F13F33" w:rsidRPr="00F13F33" w:rsidTr="0087279B">
        <w:trPr>
          <w:trHeight w:val="2659"/>
        </w:trPr>
        <w:tc>
          <w:tcPr>
            <w:tcW w:w="8632" w:type="dxa"/>
            <w:gridSpan w:val="7"/>
            <w:tcBorders>
              <w:top w:val="outset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接收单位所在地省级环保部门备案：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                                                   </w:t>
            </w: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盖章）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办人</w:t>
            </w:r>
            <w:r w:rsidRPr="00F13F33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                                   </w:t>
            </w: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期</w:t>
            </w:r>
            <w:r w:rsidRPr="00F13F33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                </w:t>
            </w:r>
          </w:p>
          <w:p w:rsidR="00F13F33" w:rsidRPr="00F13F33" w:rsidRDefault="00F13F33" w:rsidP="0087279B">
            <w:pPr>
              <w:widowControl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F13F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</w:tr>
    </w:tbl>
    <w:p w:rsidR="004B0882" w:rsidRDefault="004B0882" w:rsidP="00F13F33">
      <w:pPr>
        <w:rPr>
          <w:rFonts w:asciiTheme="minorEastAsia" w:hAnsiTheme="minorEastAsia"/>
        </w:rPr>
      </w:pPr>
    </w:p>
    <w:sectPr w:rsidR="004B0882" w:rsidSect="00B8735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5FE" w:rsidRDefault="004655FE" w:rsidP="000205BF">
      <w:r>
        <w:separator/>
      </w:r>
    </w:p>
  </w:endnote>
  <w:endnote w:type="continuationSeparator" w:id="0">
    <w:p w:rsidR="004655FE" w:rsidRDefault="004655FE" w:rsidP="00020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5FE" w:rsidRDefault="004655FE" w:rsidP="000205BF">
      <w:r>
        <w:separator/>
      </w:r>
    </w:p>
  </w:footnote>
  <w:footnote w:type="continuationSeparator" w:id="0">
    <w:p w:rsidR="004655FE" w:rsidRDefault="004655FE" w:rsidP="00020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10F"/>
    <w:multiLevelType w:val="hybridMultilevel"/>
    <w:tmpl w:val="B51A4826"/>
    <w:lvl w:ilvl="0" w:tplc="52947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05BF"/>
    <w:rsid w:val="00004F4D"/>
    <w:rsid w:val="00017FA8"/>
    <w:rsid w:val="000205BF"/>
    <w:rsid w:val="0005679D"/>
    <w:rsid w:val="00095E2F"/>
    <w:rsid w:val="000A46AE"/>
    <w:rsid w:val="000A53CC"/>
    <w:rsid w:val="000C6964"/>
    <w:rsid w:val="000C7B80"/>
    <w:rsid w:val="000D1F5E"/>
    <w:rsid w:val="001336C9"/>
    <w:rsid w:val="00145135"/>
    <w:rsid w:val="00152D6E"/>
    <w:rsid w:val="00163A77"/>
    <w:rsid w:val="00183D71"/>
    <w:rsid w:val="00197A31"/>
    <w:rsid w:val="001F7811"/>
    <w:rsid w:val="00225D08"/>
    <w:rsid w:val="00241014"/>
    <w:rsid w:val="00271FB1"/>
    <w:rsid w:val="0029343B"/>
    <w:rsid w:val="002937C5"/>
    <w:rsid w:val="002E5E87"/>
    <w:rsid w:val="002F4525"/>
    <w:rsid w:val="003078EF"/>
    <w:rsid w:val="00362EDE"/>
    <w:rsid w:val="0039595B"/>
    <w:rsid w:val="003B126F"/>
    <w:rsid w:val="003D3CEF"/>
    <w:rsid w:val="003F0E8D"/>
    <w:rsid w:val="00431781"/>
    <w:rsid w:val="00435E42"/>
    <w:rsid w:val="00463D8E"/>
    <w:rsid w:val="004655FE"/>
    <w:rsid w:val="0049360A"/>
    <w:rsid w:val="004B0882"/>
    <w:rsid w:val="004C3523"/>
    <w:rsid w:val="004E574B"/>
    <w:rsid w:val="004F45E4"/>
    <w:rsid w:val="00581AD3"/>
    <w:rsid w:val="005B5139"/>
    <w:rsid w:val="005D7E09"/>
    <w:rsid w:val="0062717F"/>
    <w:rsid w:val="006656E3"/>
    <w:rsid w:val="006A7362"/>
    <w:rsid w:val="006B474A"/>
    <w:rsid w:val="006C5053"/>
    <w:rsid w:val="006E1786"/>
    <w:rsid w:val="007427BF"/>
    <w:rsid w:val="007A0FDB"/>
    <w:rsid w:val="007B77A4"/>
    <w:rsid w:val="007C7E92"/>
    <w:rsid w:val="007D2C77"/>
    <w:rsid w:val="0080103D"/>
    <w:rsid w:val="008912DA"/>
    <w:rsid w:val="008E5B06"/>
    <w:rsid w:val="008F7CC0"/>
    <w:rsid w:val="00906419"/>
    <w:rsid w:val="00960C54"/>
    <w:rsid w:val="00964AEC"/>
    <w:rsid w:val="0097586C"/>
    <w:rsid w:val="009817E7"/>
    <w:rsid w:val="009F47F2"/>
    <w:rsid w:val="00A1532E"/>
    <w:rsid w:val="00A24281"/>
    <w:rsid w:val="00A67EA0"/>
    <w:rsid w:val="00AB24B7"/>
    <w:rsid w:val="00AD0FDD"/>
    <w:rsid w:val="00AD4EBB"/>
    <w:rsid w:val="00B0020D"/>
    <w:rsid w:val="00B87357"/>
    <w:rsid w:val="00BB2F3F"/>
    <w:rsid w:val="00BE510E"/>
    <w:rsid w:val="00C41878"/>
    <w:rsid w:val="00C6693E"/>
    <w:rsid w:val="00C9696C"/>
    <w:rsid w:val="00C972E1"/>
    <w:rsid w:val="00CE180B"/>
    <w:rsid w:val="00D55424"/>
    <w:rsid w:val="00D642B3"/>
    <w:rsid w:val="00D82982"/>
    <w:rsid w:val="00DF7D22"/>
    <w:rsid w:val="00E13826"/>
    <w:rsid w:val="00E13A76"/>
    <w:rsid w:val="00E41173"/>
    <w:rsid w:val="00EA2E8A"/>
    <w:rsid w:val="00F026DA"/>
    <w:rsid w:val="00F05401"/>
    <w:rsid w:val="00F10845"/>
    <w:rsid w:val="00F13F33"/>
    <w:rsid w:val="00F62DE4"/>
    <w:rsid w:val="00F6611C"/>
    <w:rsid w:val="00F913DD"/>
    <w:rsid w:val="00F95CD9"/>
    <w:rsid w:val="00F961EE"/>
    <w:rsid w:val="00FA4C73"/>
    <w:rsid w:val="00FB2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  <o:rules v:ext="edit">
        <o:r id="V:Rule10" type="connector" idref="#_x0000_s2109"/>
        <o:r id="V:Rule11" type="connector" idref="#_x0000_s21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05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05B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205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205BF"/>
    <w:rPr>
      <w:sz w:val="18"/>
      <w:szCs w:val="18"/>
    </w:rPr>
  </w:style>
  <w:style w:type="paragraph" w:styleId="a5">
    <w:name w:val="List Paragraph"/>
    <w:basedOn w:val="a"/>
    <w:uiPriority w:val="34"/>
    <w:qFormat/>
    <w:rsid w:val="000205BF"/>
    <w:pPr>
      <w:ind w:firstLineChars="200" w:firstLine="420"/>
    </w:pPr>
  </w:style>
  <w:style w:type="table" w:styleId="a6">
    <w:name w:val="Table Grid"/>
    <w:basedOn w:val="a1"/>
    <w:rsid w:val="007A0F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1"/>
    <w:rsid w:val="00906419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 Char"/>
    <w:basedOn w:val="a0"/>
    <w:link w:val="a7"/>
    <w:rsid w:val="00906419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39595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9595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AF62-12F9-49CF-A3A9-5532478E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81</Words>
  <Characters>1037</Characters>
  <Application>Microsoft Office Word</Application>
  <DocSecurity>0</DocSecurity>
  <Lines>8</Lines>
  <Paragraphs>2</Paragraphs>
  <ScaleCrop>false</ScaleCrop>
  <Company>http://www.hao251.com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电脑城装机专用绿色版</dc:creator>
  <cp:keywords/>
  <dc:description/>
  <cp:lastModifiedBy>魏鸿</cp:lastModifiedBy>
  <cp:revision>39</cp:revision>
  <cp:lastPrinted>2014-03-12T02:58:00Z</cp:lastPrinted>
  <dcterms:created xsi:type="dcterms:W3CDTF">2014-03-10T08:27:00Z</dcterms:created>
  <dcterms:modified xsi:type="dcterms:W3CDTF">2021-06-11T06:54:00Z</dcterms:modified>
</cp:coreProperties>
</file>